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976094"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976094" w:rsidRPr="00976094" w:rsidRDefault="00976094"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709CF" w14:textId="77777777" w:rsidR="00976094" w:rsidRPr="008231FD" w:rsidRDefault="00976094" w:rsidP="00976094">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 xml:space="preserve">Наявність </w:t>
            </w:r>
            <w:r w:rsidRPr="00697BFE">
              <w:rPr>
                <w:rFonts w:ascii="Times New Roman" w:eastAsia="Times New Roman" w:hAnsi="Times New Roman" w:cs="Times New Roman"/>
                <w:b/>
                <w:bCs/>
                <w:color w:val="000000"/>
                <w:sz w:val="24"/>
                <w:szCs w:val="24"/>
                <w:lang w:val="uk-UA" w:eastAsia="ru-RU"/>
              </w:rPr>
              <w:t>працівників відповідної кваліфікації, які мають необхідні знання та досвід</w:t>
            </w:r>
            <w:r w:rsidRPr="008231FD">
              <w:rPr>
                <w:rFonts w:ascii="Times New Roman" w:eastAsia="Times New Roman" w:hAnsi="Times New Roman" w:cs="Times New Roman"/>
                <w:b/>
                <w:bCs/>
                <w:color w:val="000000"/>
                <w:sz w:val="24"/>
                <w:szCs w:val="24"/>
                <w:lang w:val="uk-UA" w:eastAsia="ru-RU"/>
              </w:rPr>
              <w:t>*</w:t>
            </w:r>
          </w:p>
          <w:p w14:paraId="27F829BB" w14:textId="6BC02C94" w:rsidR="00976094" w:rsidRPr="00760C3F" w:rsidRDefault="00976094" w:rsidP="00976094">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2D84" w14:textId="77777777" w:rsidR="0077058E" w:rsidRPr="008231FD" w:rsidRDefault="0077058E" w:rsidP="0077058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48AD2C9F" w14:textId="77777777" w:rsidR="0077058E" w:rsidRPr="008231FD" w:rsidRDefault="0077058E" w:rsidP="0077058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7665B6FC" w14:textId="1371A0F7" w:rsidR="00976094" w:rsidRPr="008231FD" w:rsidRDefault="00976094" w:rsidP="00976094">
            <w:pPr>
              <w:spacing w:after="0" w:line="276" w:lineRule="auto"/>
              <w:ind w:firstLine="567"/>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EB688F"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B688F"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553237E6" w14:textId="45022246" w:rsidR="009645E7" w:rsidRPr="00760C3F" w:rsidRDefault="000F58F4"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EB688F"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2A52FD7E" w:rsidR="00EF1923" w:rsidRPr="00FA0999" w:rsidRDefault="00AB7A36" w:rsidP="00FA099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EB688F"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EB688F"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B688F"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B688F"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EB688F"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EB688F"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6F626D9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BB4933">
              <w:rPr>
                <w:b/>
                <w:color w:val="000000"/>
                <w:sz w:val="18"/>
                <w:szCs w:val="18"/>
                <w:shd w:val="clear" w:color="auto" w:fill="FFFFFF"/>
                <w:lang w:val="uk-UA" w:eastAsia="uk-UA" w:bidi="uk-UA"/>
              </w:rPr>
              <w:t xml:space="preserve">, </w:t>
            </w:r>
            <w:r w:rsidR="00BB4933" w:rsidRPr="00CE056A">
              <w:rPr>
                <w:b/>
                <w:color w:val="000000"/>
                <w:sz w:val="18"/>
                <w:szCs w:val="18"/>
                <w:shd w:val="clear" w:color="auto" w:fill="FFFFFF"/>
                <w:lang w:val="uk-UA" w:eastAsia="uk-UA" w:bidi="uk-UA"/>
              </w:rPr>
              <w:t xml:space="preserve">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EB688F"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EB688F"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EB688F"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60038242"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B688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B2A95"/>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933"/>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B688F"/>
    <w:rsid w:val="00EE0079"/>
    <w:rsid w:val="00EF1923"/>
    <w:rsid w:val="00F00F4C"/>
    <w:rsid w:val="00F03537"/>
    <w:rsid w:val="00F05B2C"/>
    <w:rsid w:val="00F312C8"/>
    <w:rsid w:val="00F351F7"/>
    <w:rsid w:val="00F538EF"/>
    <w:rsid w:val="00F562D0"/>
    <w:rsid w:val="00F81764"/>
    <w:rsid w:val="00F903EC"/>
    <w:rsid w:val="00F91391"/>
    <w:rsid w:val="00F938AA"/>
    <w:rsid w:val="00FA0999"/>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8872-48ED-4977-8558-AC2B75E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2</Words>
  <Characters>815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11-08T11:29:00Z</dcterms:created>
  <dcterms:modified xsi:type="dcterms:W3CDTF">2023-11-08T11:29:00Z</dcterms:modified>
</cp:coreProperties>
</file>